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42" w:rightFromText="142" w:vertAnchor="text" w:horzAnchor="margin" w:tblpXSpec="right" w:tblpY="-370"/>
        <w:tblW w:w="0" w:type="auto"/>
        <w:tblLook w:val="04A0" w:firstRow="1" w:lastRow="0" w:firstColumn="1" w:lastColumn="0" w:noHBand="0" w:noVBand="1"/>
      </w:tblPr>
      <w:tblGrid>
        <w:gridCol w:w="850"/>
        <w:gridCol w:w="992"/>
      </w:tblGrid>
      <w:tr w:rsidR="0036195B" w:rsidRPr="00D0360A" w14:paraId="0073CC06" w14:textId="77777777" w:rsidTr="0036195B">
        <w:tc>
          <w:tcPr>
            <w:tcW w:w="850" w:type="dxa"/>
          </w:tcPr>
          <w:p w14:paraId="5059A49D" w14:textId="77777777" w:rsidR="0036195B" w:rsidRPr="00D0360A" w:rsidRDefault="0036195B" w:rsidP="0036195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0360A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</w:p>
        </w:tc>
        <w:tc>
          <w:tcPr>
            <w:tcW w:w="992" w:type="dxa"/>
          </w:tcPr>
          <w:p w14:paraId="1A0D0489" w14:textId="77777777" w:rsidR="0036195B" w:rsidRPr="00D0360A" w:rsidRDefault="0036195B" w:rsidP="0036195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27F28C14" w14:textId="27F0A188" w:rsidR="00941D22" w:rsidRPr="0036195B" w:rsidRDefault="0036195B" w:rsidP="00941D22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（様式</w:t>
      </w:r>
      <w:r w:rsidR="00FC19EA">
        <w:rPr>
          <w:rFonts w:ascii="BIZ UDP明朝 Medium" w:eastAsia="BIZ UDP明朝 Medium" w:hAnsi="BIZ UDP明朝 Medium" w:hint="eastAsia"/>
        </w:rPr>
        <w:t>２</w:t>
      </w:r>
      <w:r w:rsidR="0018031D">
        <w:rPr>
          <w:rFonts w:ascii="BIZ UDP明朝 Medium" w:eastAsia="BIZ UDP明朝 Medium" w:hAnsi="BIZ UDP明朝 Medium" w:hint="eastAsia"/>
        </w:rPr>
        <w:t>‐１</w:t>
      </w:r>
      <w:r w:rsidRPr="0036195B">
        <w:rPr>
          <w:rFonts w:ascii="BIZ UDP明朝 Medium" w:eastAsia="BIZ UDP明朝 Medium" w:hAnsi="BIZ UDP明朝 Medium" w:hint="eastAsia"/>
        </w:rPr>
        <w:t>）</w:t>
      </w:r>
    </w:p>
    <w:p w14:paraId="72454A35" w14:textId="6022891A" w:rsidR="006C5562" w:rsidRPr="0036195B" w:rsidRDefault="00FD4A0A" w:rsidP="00FD4A0A">
      <w:pPr>
        <w:rPr>
          <w:rFonts w:ascii="BIZ UDP明朝 Medium" w:eastAsia="BIZ UDP明朝 Medium" w:hAnsi="BIZ UDP明朝 Medium"/>
          <w:sz w:val="24"/>
          <w:szCs w:val="24"/>
        </w:rPr>
      </w:pPr>
      <w:r w:rsidRPr="0036195B">
        <w:rPr>
          <w:rFonts w:ascii="BIZ UDP明朝 Medium" w:eastAsia="BIZ UDP明朝 Medium" w:hAnsi="BIZ UDP明朝 Medium" w:hint="eastAsia"/>
          <w:sz w:val="24"/>
          <w:szCs w:val="24"/>
        </w:rPr>
        <w:t>誓　約　書</w:t>
      </w:r>
    </w:p>
    <w:p w14:paraId="2562EAA9" w14:textId="728C6AAB" w:rsidR="006C5562" w:rsidRPr="0036195B" w:rsidRDefault="0036195B" w:rsidP="006C5562">
      <w:pPr>
        <w:jc w:val="righ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202</w:t>
      </w:r>
      <w:r w:rsidR="00AB4613">
        <w:rPr>
          <w:rFonts w:ascii="BIZ UDP明朝 Medium" w:eastAsia="BIZ UDP明朝 Medium" w:hAnsi="BIZ UDP明朝 Medium" w:hint="eastAsia"/>
        </w:rPr>
        <w:t>６</w:t>
      </w:r>
      <w:r w:rsidR="006C5562" w:rsidRPr="0036195B">
        <w:rPr>
          <w:rFonts w:ascii="BIZ UDP明朝 Medium" w:eastAsia="BIZ UDP明朝 Medium" w:hAnsi="BIZ UDP明朝 Medium"/>
        </w:rPr>
        <w:t>年</w:t>
      </w:r>
      <w:r w:rsidR="00A33F88" w:rsidRPr="0036195B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6C5562" w:rsidRPr="0036195B">
        <w:rPr>
          <w:rFonts w:ascii="BIZ UDP明朝 Medium" w:eastAsia="BIZ UDP明朝 Medium" w:hAnsi="BIZ UDP明朝 Medium"/>
        </w:rPr>
        <w:t>月</w:t>
      </w:r>
      <w:r w:rsidR="00A33F88" w:rsidRPr="0036195B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</w:t>
      </w:r>
      <w:r w:rsidR="006C5562" w:rsidRPr="0036195B">
        <w:rPr>
          <w:rFonts w:ascii="BIZ UDP明朝 Medium" w:eastAsia="BIZ UDP明朝 Medium" w:hAnsi="BIZ UDP明朝 Medium"/>
        </w:rPr>
        <w:t>日</w:t>
      </w:r>
      <w:r w:rsidR="006C5562" w:rsidRPr="0036195B">
        <w:rPr>
          <w:rFonts w:ascii="BIZ UDP明朝 Medium" w:eastAsia="BIZ UDP明朝 Medium" w:hAnsi="BIZ UDP明朝 Medium" w:hint="eastAsia"/>
        </w:rPr>
        <w:t xml:space="preserve">　</w:t>
      </w:r>
    </w:p>
    <w:p w14:paraId="320D520D" w14:textId="5D543A78" w:rsidR="006C5562" w:rsidRPr="0036195B" w:rsidRDefault="00241D4F" w:rsidP="006C5562">
      <w:pPr>
        <w:jc w:val="left"/>
        <w:rPr>
          <w:rFonts w:ascii="BIZ UDP明朝 Medium" w:eastAsia="BIZ UDP明朝 Medium" w:hAnsi="BIZ UDP明朝 Medium"/>
          <w:lang w:eastAsia="zh-CN"/>
        </w:rPr>
      </w:pPr>
      <w:r w:rsidRPr="0036195B">
        <w:rPr>
          <w:rFonts w:ascii="BIZ UDP明朝 Medium" w:eastAsia="BIZ UDP明朝 Medium" w:hAnsi="BIZ UDP明朝 Medium" w:hint="eastAsia"/>
          <w:lang w:eastAsia="zh-CN"/>
        </w:rPr>
        <w:t>公益</w:t>
      </w:r>
      <w:r w:rsidR="006C5562" w:rsidRPr="0036195B">
        <w:rPr>
          <w:rFonts w:ascii="BIZ UDP明朝 Medium" w:eastAsia="BIZ UDP明朝 Medium" w:hAnsi="BIZ UDP明朝 Medium" w:hint="eastAsia"/>
          <w:lang w:eastAsia="zh-CN"/>
        </w:rPr>
        <w:t>社団法人２０２７年国際園芸博覧会協会</w:t>
      </w:r>
    </w:p>
    <w:p w14:paraId="5E769001" w14:textId="5374230D" w:rsidR="006C5562" w:rsidRPr="0036195B" w:rsidRDefault="006C5562" w:rsidP="006C5562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代表理事</w:t>
      </w:r>
      <w:r w:rsidR="00241D4F" w:rsidRPr="0036195B">
        <w:rPr>
          <w:rFonts w:ascii="BIZ UDP明朝 Medium" w:eastAsia="BIZ UDP明朝 Medium" w:hAnsi="BIZ UDP明朝 Medium" w:hint="eastAsia"/>
        </w:rPr>
        <w:t xml:space="preserve">　河村　正人</w:t>
      </w:r>
      <w:r w:rsidR="00FD4A0A" w:rsidRPr="0036195B">
        <w:rPr>
          <w:rFonts w:ascii="BIZ UDP明朝 Medium" w:eastAsia="BIZ UDP明朝 Medium" w:hAnsi="BIZ UDP明朝 Medium" w:hint="eastAsia"/>
        </w:rPr>
        <w:t xml:space="preserve">　</w:t>
      </w:r>
    </w:p>
    <w:p w14:paraId="46263F0A" w14:textId="6EE3CCD9" w:rsidR="006C5562" w:rsidRPr="0036195B" w:rsidRDefault="006C5562" w:rsidP="006C5562">
      <w:pPr>
        <w:jc w:val="left"/>
        <w:rPr>
          <w:rFonts w:ascii="BIZ UDP明朝 Medium" w:eastAsia="BIZ UDP明朝 Medium" w:hAnsi="BIZ UDP明朝 Medium"/>
          <w:color w:val="FF0000"/>
        </w:rPr>
      </w:pPr>
    </w:p>
    <w:p w14:paraId="49351D8B" w14:textId="77777777" w:rsidR="006C5562" w:rsidRPr="0036195B" w:rsidRDefault="006C5562" w:rsidP="006C5562">
      <w:pPr>
        <w:rPr>
          <w:rFonts w:ascii="BIZ UDP明朝 Medium" w:eastAsia="BIZ UDP明朝 Medium" w:hAnsi="BIZ UDP明朝 Medium"/>
        </w:rPr>
      </w:pPr>
      <w:bookmarkStart w:id="0" w:name="_Hlk103071501"/>
      <w:r w:rsidRPr="0036195B">
        <w:rPr>
          <w:rFonts w:ascii="BIZ UDP明朝 Medium" w:eastAsia="BIZ UDP明朝 Medium" w:hAnsi="BIZ UDP明朝 Medium" w:hint="eastAsia"/>
        </w:rPr>
        <w:t>住</w:t>
      </w:r>
      <w:r w:rsidRPr="0036195B">
        <w:rPr>
          <w:rFonts w:ascii="BIZ UDP明朝 Medium" w:eastAsia="BIZ UDP明朝 Medium" w:hAnsi="BIZ UDP明朝 Medium"/>
        </w:rPr>
        <w:t xml:space="preserve"> 所</w:t>
      </w:r>
    </w:p>
    <w:p w14:paraId="15BB3B9C" w14:textId="3FA3A889" w:rsidR="006C5562" w:rsidRPr="0036195B" w:rsidRDefault="006C5562" w:rsidP="006C5562">
      <w:pPr>
        <w:rPr>
          <w:rFonts w:ascii="BIZ UDP明朝 Medium" w:eastAsia="BIZ UDP明朝 Medium" w:hAnsi="BIZ UDP明朝 Medium"/>
        </w:rPr>
      </w:pPr>
      <w:bookmarkStart w:id="1" w:name="_Hlk103071468"/>
      <w:bookmarkEnd w:id="0"/>
      <w:r w:rsidRPr="0036195B">
        <w:rPr>
          <w:rFonts w:ascii="BIZ UDP明朝 Medium" w:eastAsia="BIZ UDP明朝 Medium" w:hAnsi="BIZ UDP明朝 Medium" w:hint="eastAsia"/>
        </w:rPr>
        <w:t>氏</w:t>
      </w:r>
      <w:r w:rsidRPr="0036195B">
        <w:rPr>
          <w:rFonts w:ascii="BIZ UDP明朝 Medium" w:eastAsia="BIZ UDP明朝 Medium" w:hAnsi="BIZ UDP明朝 Medium"/>
        </w:rPr>
        <w:t xml:space="preserve"> 名 </w:t>
      </w:r>
    </w:p>
    <w:p w14:paraId="4AEA888B" w14:textId="1D2CB715" w:rsidR="006C5562" w:rsidRPr="0036195B" w:rsidRDefault="00FD4A0A" w:rsidP="006C5562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="006C5562" w:rsidRPr="0036195B">
        <w:rPr>
          <w:rFonts w:ascii="BIZ UDP明朝 Medium" w:eastAsia="BIZ UDP明朝 Medium" w:hAnsi="BIZ UDP明朝 Medium" w:hint="eastAsia"/>
        </w:rPr>
        <w:t>（法人の場合は、団体名及び代表者の職氏名）</w:t>
      </w:r>
    </w:p>
    <w:bookmarkEnd w:id="1"/>
    <w:p w14:paraId="2285112B" w14:textId="1E069910" w:rsidR="006C5562" w:rsidRPr="0036195B" w:rsidRDefault="006C5562" w:rsidP="006C5562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T E L</w:t>
      </w:r>
    </w:p>
    <w:p w14:paraId="7E2AB601" w14:textId="77777777" w:rsidR="00FD4A0A" w:rsidRPr="0036195B" w:rsidRDefault="00FD4A0A" w:rsidP="006C5562">
      <w:pPr>
        <w:rPr>
          <w:rFonts w:ascii="BIZ UDP明朝 Medium" w:eastAsia="BIZ UDP明朝 Medium" w:hAnsi="BIZ UDP明朝 Medium"/>
        </w:rPr>
      </w:pPr>
    </w:p>
    <w:p w14:paraId="4110E105" w14:textId="4B558FC0" w:rsidR="00FD4A0A" w:rsidRPr="0036195B" w:rsidRDefault="006C5562" w:rsidP="00E35FD1">
      <w:pPr>
        <w:ind w:firstLineChars="100" w:firstLine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私（法人の場合、法人及び役員）は、横浜市暴力団排除条例（以下「市条例」という）</w:t>
      </w:r>
      <w:r w:rsidR="0004259F" w:rsidRPr="0036195B">
        <w:rPr>
          <w:rFonts w:ascii="BIZ UDP明朝 Medium" w:eastAsia="BIZ UDP明朝 Medium" w:hAnsi="BIZ UDP明朝 Medium" w:hint="eastAsia"/>
        </w:rPr>
        <w:t>の趣旨</w:t>
      </w:r>
      <w:r w:rsidRPr="0036195B">
        <w:rPr>
          <w:rFonts w:ascii="BIZ UDP明朝 Medium" w:eastAsia="BIZ UDP明朝 Medium" w:hAnsi="BIZ UDP明朝 Medium" w:hint="eastAsia"/>
        </w:rPr>
        <w:t>に基づき、</w:t>
      </w:r>
      <w:r w:rsidRPr="0036195B">
        <w:rPr>
          <w:rFonts w:ascii="BIZ UDP明朝 Medium" w:eastAsia="BIZ UDP明朝 Medium" w:hAnsi="BIZ UDP明朝 Medium"/>
        </w:rPr>
        <w:t>次に掲げる事項を誓約します。</w:t>
      </w:r>
    </w:p>
    <w:p w14:paraId="27D62574" w14:textId="77777777" w:rsidR="00E35FD1" w:rsidRPr="0036195B" w:rsidRDefault="00E35FD1" w:rsidP="00E35FD1">
      <w:pPr>
        <w:jc w:val="left"/>
        <w:rPr>
          <w:rFonts w:ascii="BIZ UDP明朝 Medium" w:eastAsia="BIZ UDP明朝 Medium" w:hAnsi="BIZ UDP明朝 Medium"/>
        </w:rPr>
      </w:pPr>
    </w:p>
    <w:p w14:paraId="5F4F9B05" w14:textId="4D05A73A" w:rsidR="00FD4A0A" w:rsidRPr="0036195B" w:rsidRDefault="00FD4A0A" w:rsidP="00FD4A0A">
      <w:pPr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記</w:t>
      </w:r>
    </w:p>
    <w:p w14:paraId="37233F85" w14:textId="77777777" w:rsidR="00FD4A0A" w:rsidRPr="0036195B" w:rsidRDefault="00FD4A0A" w:rsidP="00FD4A0A">
      <w:pPr>
        <w:jc w:val="left"/>
        <w:rPr>
          <w:rFonts w:ascii="BIZ UDP明朝 Medium" w:eastAsia="BIZ UDP明朝 Medium" w:hAnsi="BIZ UDP明朝 Medium"/>
        </w:rPr>
      </w:pPr>
    </w:p>
    <w:p w14:paraId="098A3D4B" w14:textId="0654085C" w:rsidR="006C5562" w:rsidRPr="0036195B" w:rsidRDefault="006C5562" w:rsidP="00FD4A0A">
      <w:pPr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１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私（法人の場合、法人及び役員）は、次の各号に掲げる者には該当しません。</w:t>
      </w:r>
    </w:p>
    <w:p w14:paraId="175E1873" w14:textId="3D51B381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1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２号に定める暴力団</w:t>
      </w:r>
    </w:p>
    <w:p w14:paraId="0FDCC215" w14:textId="3DFF22D3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2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４号に定める暴力団員等</w:t>
      </w:r>
    </w:p>
    <w:p w14:paraId="230E4BFD" w14:textId="4B784B63" w:rsidR="006C5562" w:rsidRPr="0036195B" w:rsidRDefault="006C5562" w:rsidP="005F1DE1">
      <w:pPr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3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２条第５</w:t>
      </w:r>
      <w:r w:rsidR="00B00CF6" w:rsidRPr="0036195B">
        <w:rPr>
          <w:rFonts w:ascii="BIZ UDP明朝 Medium" w:eastAsia="BIZ UDP明朝 Medium" w:hAnsi="BIZ UDP明朝 Medium" w:hint="eastAsia"/>
        </w:rPr>
        <w:t>号</w:t>
      </w:r>
      <w:r w:rsidRPr="0036195B">
        <w:rPr>
          <w:rFonts w:ascii="BIZ UDP明朝 Medium" w:eastAsia="BIZ UDP明朝 Medium" w:hAnsi="BIZ UDP明朝 Medium"/>
        </w:rPr>
        <w:t>に定める暴力団経営支配法人等</w:t>
      </w:r>
    </w:p>
    <w:p w14:paraId="7685F0C3" w14:textId="645BB97D" w:rsidR="006C5562" w:rsidRPr="0036195B" w:rsidRDefault="006C5562" w:rsidP="005F1DE1">
      <w:pPr>
        <w:ind w:leftChars="50" w:left="440" w:hangingChars="150" w:hanging="33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4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市条例第７条に定める暴力団員等と密接な関係を有すると認められる者（法人その他の団体にあっては、その役員（業務を執行する社員、取締役、執行役又はこれらに準ずる者をいう。）が暴力団員等と密接な関係を有すると認められるものをいう。）</w:t>
      </w:r>
    </w:p>
    <w:p w14:paraId="0B727077" w14:textId="5FA571A7" w:rsidR="006C5562" w:rsidRPr="0036195B" w:rsidRDefault="006C5562" w:rsidP="008056F2">
      <w:pPr>
        <w:autoSpaceDE w:val="0"/>
        <w:autoSpaceDN w:val="0"/>
        <w:ind w:firstLineChars="50" w:firstLine="11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/>
        </w:rPr>
        <w:t>(5)</w:t>
      </w:r>
      <w:r w:rsidR="005F1DE1" w:rsidRPr="0036195B">
        <w:rPr>
          <w:rFonts w:ascii="BIZ UDP明朝 Medium" w:eastAsia="BIZ UDP明朝 Medium" w:hAnsi="BIZ UDP明朝 Medium" w:hint="eastAsia"/>
        </w:rPr>
        <w:t xml:space="preserve">　</w:t>
      </w:r>
      <w:r w:rsidRPr="0036195B">
        <w:rPr>
          <w:rFonts w:ascii="BIZ UDP明朝 Medium" w:eastAsia="BIZ UDP明朝 Medium" w:hAnsi="BIZ UDP明朝 Medium"/>
        </w:rPr>
        <w:t>神奈川県暴力団排除条例第23条第１項又は第２項に違反している事実がある者</w:t>
      </w:r>
    </w:p>
    <w:p w14:paraId="63149EFF" w14:textId="77777777" w:rsidR="00FD4A0A" w:rsidRPr="0036195B" w:rsidRDefault="00FD4A0A" w:rsidP="00FD4A0A">
      <w:pPr>
        <w:jc w:val="left"/>
        <w:rPr>
          <w:rFonts w:ascii="BIZ UDP明朝 Medium" w:eastAsia="BIZ UDP明朝 Medium" w:hAnsi="BIZ UDP明朝 Medium"/>
        </w:rPr>
      </w:pPr>
    </w:p>
    <w:p w14:paraId="30052D6D" w14:textId="4488EC8E" w:rsidR="00045C06" w:rsidRPr="0036195B" w:rsidRDefault="006C5562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２</w:t>
      </w:r>
      <w:r w:rsidR="00FD4A0A" w:rsidRPr="0036195B">
        <w:rPr>
          <w:rFonts w:ascii="BIZ UDP明朝 Medium" w:eastAsia="BIZ UDP明朝 Medium" w:hAnsi="BIZ UDP明朝 Medium" w:hint="eastAsia"/>
        </w:rPr>
        <w:t xml:space="preserve">　</w:t>
      </w:r>
      <w:r w:rsidR="00AF12F1" w:rsidRPr="0036195B">
        <w:rPr>
          <w:rFonts w:ascii="BIZ UDP明朝 Medium" w:eastAsia="BIZ UDP明朝 Medium" w:hAnsi="BIZ UDP明朝 Medium" w:hint="eastAsia"/>
        </w:rPr>
        <w:t>貴団体が必要と認めた場合には、</w:t>
      </w:r>
      <w:r w:rsidRPr="0036195B">
        <w:rPr>
          <w:rFonts w:ascii="BIZ UDP明朝 Medium" w:eastAsia="BIZ UDP明朝 Medium" w:hAnsi="BIZ UDP明朝 Medium"/>
        </w:rPr>
        <w:t>上記１に該当する者でないことを確認するため、私（法人の場合は役員）の氏名、住所、生年月日、性別等</w:t>
      </w:r>
      <w:r w:rsidR="007679AA" w:rsidRPr="0036195B">
        <w:rPr>
          <w:rFonts w:ascii="BIZ UDP明朝 Medium" w:eastAsia="BIZ UDP明朝 Medium" w:hAnsi="BIZ UDP明朝 Medium" w:hint="eastAsia"/>
        </w:rPr>
        <w:t>を記載した</w:t>
      </w:r>
      <w:r w:rsidR="005F1DE1" w:rsidRPr="0036195B">
        <w:rPr>
          <w:rFonts w:ascii="BIZ UDP明朝 Medium" w:eastAsia="BIZ UDP明朝 Medium" w:hAnsi="BIZ UDP明朝 Medium" w:hint="eastAsia"/>
        </w:rPr>
        <w:t>役員等氏名一覧表を</w:t>
      </w:r>
      <w:r w:rsidR="00BC2E63" w:rsidRPr="0036195B">
        <w:rPr>
          <w:rFonts w:ascii="BIZ UDP明朝 Medium" w:eastAsia="BIZ UDP明朝 Medium" w:hAnsi="BIZ UDP明朝 Medium" w:hint="eastAsia"/>
        </w:rPr>
        <w:t>貴団体が指定する期日までに</w:t>
      </w:r>
      <w:r w:rsidRPr="0036195B">
        <w:rPr>
          <w:rFonts w:ascii="BIZ UDP明朝 Medium" w:eastAsia="BIZ UDP明朝 Medium" w:hAnsi="BIZ UDP明朝 Medium"/>
        </w:rPr>
        <w:t>提出し、</w:t>
      </w:r>
      <w:r w:rsidR="00BC2E63" w:rsidRPr="0036195B">
        <w:rPr>
          <w:rFonts w:ascii="BIZ UDP明朝 Medium" w:eastAsia="BIZ UDP明朝 Medium" w:hAnsi="BIZ UDP明朝 Medium" w:hint="eastAsia"/>
        </w:rPr>
        <w:t>貴団体</w:t>
      </w:r>
      <w:r w:rsidRPr="0036195B">
        <w:rPr>
          <w:rFonts w:ascii="BIZ UDP明朝 Medium" w:eastAsia="BIZ UDP明朝 Medium" w:hAnsi="BIZ UDP明朝 Medium"/>
        </w:rPr>
        <w:t>がそれらの情報を</w:t>
      </w:r>
      <w:r w:rsidR="00BC2E63" w:rsidRPr="0036195B">
        <w:rPr>
          <w:rFonts w:ascii="BIZ UDP明朝 Medium" w:eastAsia="BIZ UDP明朝 Medium" w:hAnsi="BIZ UDP明朝 Medium" w:hint="eastAsia"/>
        </w:rPr>
        <w:t>警察</w:t>
      </w:r>
      <w:r w:rsidRPr="0036195B">
        <w:rPr>
          <w:rFonts w:ascii="BIZ UDP明朝 Medium" w:eastAsia="BIZ UDP明朝 Medium" w:hAnsi="BIZ UDP明朝 Medium"/>
        </w:rPr>
        <w:t>に照会することについて同意します。</w:t>
      </w:r>
      <w:r w:rsidR="00AF12F1" w:rsidRPr="0036195B">
        <w:rPr>
          <w:rFonts w:ascii="BIZ UDP明朝 Medium" w:eastAsia="BIZ UDP明朝 Medium" w:hAnsi="BIZ UDP明朝 Medium" w:hint="eastAsia"/>
        </w:rPr>
        <w:t>また、</w:t>
      </w:r>
      <w:r w:rsidR="00FD0D04" w:rsidRPr="0036195B">
        <w:rPr>
          <w:rFonts w:ascii="BIZ UDP明朝 Medium" w:eastAsia="BIZ UDP明朝 Medium" w:hAnsi="BIZ UDP明朝 Medium" w:hint="eastAsia"/>
        </w:rPr>
        <w:t>私以外の役員</w:t>
      </w:r>
      <w:r w:rsidR="00A56662" w:rsidRPr="0036195B">
        <w:rPr>
          <w:rFonts w:ascii="BIZ UDP明朝 Medium" w:eastAsia="BIZ UDP明朝 Medium" w:hAnsi="BIZ UDP明朝 Medium" w:hint="eastAsia"/>
        </w:rPr>
        <w:t>についても、利用目的を説明したうえで、</w:t>
      </w:r>
      <w:r w:rsidR="00FD0D04" w:rsidRPr="0036195B">
        <w:rPr>
          <w:rFonts w:ascii="BIZ UDP明朝 Medium" w:eastAsia="BIZ UDP明朝 Medium" w:hAnsi="BIZ UDP明朝 Medium" w:hint="eastAsia"/>
        </w:rPr>
        <w:t>それらの情報の提出及び警察への照会</w:t>
      </w:r>
      <w:r w:rsidR="001814BF" w:rsidRPr="0036195B">
        <w:rPr>
          <w:rFonts w:ascii="BIZ UDP明朝 Medium" w:eastAsia="BIZ UDP明朝 Medium" w:hAnsi="BIZ UDP明朝 Medium" w:hint="eastAsia"/>
        </w:rPr>
        <w:t>について</w:t>
      </w:r>
      <w:r w:rsidR="00FD0D04" w:rsidRPr="0036195B">
        <w:rPr>
          <w:rFonts w:ascii="BIZ UDP明朝 Medium" w:eastAsia="BIZ UDP明朝 Medium" w:hAnsi="BIZ UDP明朝 Medium" w:hint="eastAsia"/>
        </w:rPr>
        <w:t>同意を得ます。</w:t>
      </w:r>
    </w:p>
    <w:p w14:paraId="62C934F9" w14:textId="61D8DFA4" w:rsidR="00E92D78" w:rsidRPr="0036195B" w:rsidRDefault="00E92D78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</w:p>
    <w:p w14:paraId="5808731D" w14:textId="60B9CCBB" w:rsidR="00E92D78" w:rsidRPr="0036195B" w:rsidRDefault="00E92D78" w:rsidP="005F36F4">
      <w:pPr>
        <w:ind w:left="220" w:hangingChars="100" w:hanging="220"/>
        <w:jc w:val="left"/>
        <w:rPr>
          <w:rFonts w:ascii="BIZ UDP明朝 Medium" w:eastAsia="BIZ UDP明朝 Medium" w:hAnsi="BIZ UDP明朝 Medium"/>
        </w:rPr>
      </w:pPr>
      <w:r w:rsidRPr="0036195B">
        <w:rPr>
          <w:rFonts w:ascii="BIZ UDP明朝 Medium" w:eastAsia="BIZ UDP明朝 Medium" w:hAnsi="BIZ UDP明朝 Medium" w:hint="eastAsia"/>
        </w:rPr>
        <w:t>３　１</w:t>
      </w:r>
      <w:r w:rsidR="002A714B" w:rsidRPr="0036195B">
        <w:rPr>
          <w:rFonts w:ascii="BIZ UDP明朝 Medium" w:eastAsia="BIZ UDP明朝 Medium" w:hAnsi="BIZ UDP明朝 Medium" w:hint="eastAsia"/>
        </w:rPr>
        <w:t>又は</w:t>
      </w:r>
      <w:r w:rsidRPr="0036195B">
        <w:rPr>
          <w:rFonts w:ascii="BIZ UDP明朝 Medium" w:eastAsia="BIZ UDP明朝 Medium" w:hAnsi="BIZ UDP明朝 Medium" w:hint="eastAsia"/>
        </w:rPr>
        <w:t>２の誓約事項に反した場合若しくは虚偽であった場合、</w:t>
      </w:r>
      <w:r w:rsidR="00F77D3E">
        <w:rPr>
          <w:rFonts w:ascii="BIZ UDP明朝 Medium" w:eastAsia="BIZ UDP明朝 Medium" w:hAnsi="BIZ UDP明朝 Medium" w:hint="eastAsia"/>
        </w:rPr>
        <w:t>出店参加契約</w:t>
      </w:r>
      <w:r w:rsidR="00FB005B" w:rsidRPr="0036195B">
        <w:rPr>
          <w:rFonts w:ascii="BIZ UDP明朝 Medium" w:eastAsia="BIZ UDP明朝 Medium" w:hAnsi="BIZ UDP明朝 Medium" w:hint="eastAsia"/>
        </w:rPr>
        <w:t>書</w:t>
      </w:r>
      <w:r w:rsidR="002A714B" w:rsidRPr="0036195B">
        <w:rPr>
          <w:rFonts w:ascii="BIZ UDP明朝 Medium" w:eastAsia="BIZ UDP明朝 Medium" w:hAnsi="BIZ UDP明朝 Medium" w:hint="eastAsia"/>
        </w:rPr>
        <w:t>の定めに基づき</w:t>
      </w:r>
      <w:r w:rsidRPr="0036195B">
        <w:rPr>
          <w:rFonts w:ascii="BIZ UDP明朝 Medium" w:eastAsia="BIZ UDP明朝 Medium" w:hAnsi="BIZ UDP明朝 Medium" w:hint="eastAsia"/>
        </w:rPr>
        <w:t>貴団体に</w:t>
      </w:r>
      <w:r w:rsidR="002A714B" w:rsidRPr="0036195B">
        <w:rPr>
          <w:rFonts w:ascii="BIZ UDP明朝 Medium" w:eastAsia="BIZ UDP明朝 Medium" w:hAnsi="BIZ UDP明朝 Medium" w:hint="eastAsia"/>
        </w:rPr>
        <w:t>よって</w:t>
      </w:r>
      <w:r w:rsidR="00B613A0" w:rsidRPr="0036195B">
        <w:rPr>
          <w:rFonts w:ascii="BIZ UDP明朝 Medium" w:eastAsia="BIZ UDP明朝 Medium" w:hAnsi="BIZ UDP明朝 Medium" w:hint="eastAsia"/>
        </w:rPr>
        <w:t>契約</w:t>
      </w:r>
      <w:r w:rsidR="002A714B" w:rsidRPr="0036195B">
        <w:rPr>
          <w:rFonts w:ascii="BIZ UDP明朝 Medium" w:eastAsia="BIZ UDP明朝 Medium" w:hAnsi="BIZ UDP明朝 Medium" w:hint="eastAsia"/>
        </w:rPr>
        <w:t>が</w:t>
      </w:r>
      <w:r w:rsidR="00B613A0" w:rsidRPr="0036195B">
        <w:rPr>
          <w:rFonts w:ascii="BIZ UDP明朝 Medium" w:eastAsia="BIZ UDP明朝 Medium" w:hAnsi="BIZ UDP明朝 Medium" w:hint="eastAsia"/>
        </w:rPr>
        <w:t>解除</w:t>
      </w:r>
      <w:r w:rsidR="002A714B" w:rsidRPr="0036195B">
        <w:rPr>
          <w:rFonts w:ascii="BIZ UDP明朝 Medium" w:eastAsia="BIZ UDP明朝 Medium" w:hAnsi="BIZ UDP明朝 Medium" w:hint="eastAsia"/>
        </w:rPr>
        <w:t>されうること</w:t>
      </w:r>
      <w:r w:rsidR="00FE79D8" w:rsidRPr="0036195B">
        <w:rPr>
          <w:rFonts w:ascii="BIZ UDP明朝 Medium" w:eastAsia="BIZ UDP明朝 Medium" w:hAnsi="BIZ UDP明朝 Medium" w:hint="eastAsia"/>
        </w:rPr>
        <w:t>を認め、</w:t>
      </w:r>
      <w:r w:rsidR="00B613A0" w:rsidRPr="0036195B">
        <w:rPr>
          <w:rFonts w:ascii="BIZ UDP明朝 Medium" w:eastAsia="BIZ UDP明朝 Medium" w:hAnsi="BIZ UDP明朝 Medium" w:hint="eastAsia"/>
        </w:rPr>
        <w:t>これに伴</w:t>
      </w:r>
      <w:r w:rsidR="002A714B" w:rsidRPr="0036195B">
        <w:rPr>
          <w:rFonts w:ascii="BIZ UDP明朝 Medium" w:eastAsia="BIZ UDP明朝 Medium" w:hAnsi="BIZ UDP明朝 Medium" w:hint="eastAsia"/>
        </w:rPr>
        <w:t>い貴団体に損害が発生した場合はこれを</w:t>
      </w:r>
      <w:r w:rsidR="00B613A0" w:rsidRPr="0036195B">
        <w:rPr>
          <w:rFonts w:ascii="BIZ UDP明朝 Medium" w:eastAsia="BIZ UDP明朝 Medium" w:hAnsi="BIZ UDP明朝 Medium" w:hint="eastAsia"/>
        </w:rPr>
        <w:t>賠償</w:t>
      </w:r>
      <w:r w:rsidR="002A714B" w:rsidRPr="0036195B">
        <w:rPr>
          <w:rFonts w:ascii="BIZ UDP明朝 Medium" w:eastAsia="BIZ UDP明朝 Medium" w:hAnsi="BIZ UDP明朝 Medium" w:hint="eastAsia"/>
        </w:rPr>
        <w:t>す</w:t>
      </w:r>
      <w:r w:rsidR="00B613A0" w:rsidRPr="0036195B">
        <w:rPr>
          <w:rFonts w:ascii="BIZ UDP明朝 Medium" w:eastAsia="BIZ UDP明朝 Medium" w:hAnsi="BIZ UDP明朝 Medium" w:hint="eastAsia"/>
        </w:rPr>
        <w:t>ることを</w:t>
      </w:r>
      <w:r w:rsidR="00FE79D8" w:rsidRPr="0036195B">
        <w:rPr>
          <w:rFonts w:ascii="BIZ UDP明朝 Medium" w:eastAsia="BIZ UDP明朝 Medium" w:hAnsi="BIZ UDP明朝 Medium" w:hint="eastAsia"/>
        </w:rPr>
        <w:t>約し</w:t>
      </w:r>
      <w:r w:rsidR="00B613A0" w:rsidRPr="0036195B">
        <w:rPr>
          <w:rFonts w:ascii="BIZ UDP明朝 Medium" w:eastAsia="BIZ UDP明朝 Medium" w:hAnsi="BIZ UDP明朝 Medium" w:hint="eastAsia"/>
        </w:rPr>
        <w:t>ます。</w:t>
      </w:r>
    </w:p>
    <w:sectPr w:rsidR="00E92D78" w:rsidRPr="0036195B" w:rsidSect="003D5F92">
      <w:pgSz w:w="11906" w:h="16838" w:code="9"/>
      <w:pgMar w:top="1701" w:right="158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8DE9D" w14:textId="77777777" w:rsidR="004D3DED" w:rsidRDefault="004D3DED" w:rsidP="00FC19EA">
      <w:pPr>
        <w:spacing w:line="240" w:lineRule="auto"/>
      </w:pPr>
      <w:r>
        <w:separator/>
      </w:r>
    </w:p>
  </w:endnote>
  <w:endnote w:type="continuationSeparator" w:id="0">
    <w:p w14:paraId="45BA475D" w14:textId="77777777" w:rsidR="004D3DED" w:rsidRDefault="004D3DED" w:rsidP="00FC1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11A0" w14:textId="77777777" w:rsidR="004D3DED" w:rsidRDefault="004D3DED" w:rsidP="00FC19EA">
      <w:pPr>
        <w:spacing w:line="240" w:lineRule="auto"/>
      </w:pPr>
      <w:r>
        <w:separator/>
      </w:r>
    </w:p>
  </w:footnote>
  <w:footnote w:type="continuationSeparator" w:id="0">
    <w:p w14:paraId="4C296EF0" w14:textId="77777777" w:rsidR="004D3DED" w:rsidRDefault="004D3DED" w:rsidP="00FC19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76"/>
    <w:rsid w:val="00011AC0"/>
    <w:rsid w:val="0004259F"/>
    <w:rsid w:val="00045C06"/>
    <w:rsid w:val="0012712E"/>
    <w:rsid w:val="00165B3C"/>
    <w:rsid w:val="001775A5"/>
    <w:rsid w:val="0018031D"/>
    <w:rsid w:val="001814BF"/>
    <w:rsid w:val="001B7DAC"/>
    <w:rsid w:val="001E0E03"/>
    <w:rsid w:val="00220E5F"/>
    <w:rsid w:val="00241D4F"/>
    <w:rsid w:val="00290190"/>
    <w:rsid w:val="00294CC2"/>
    <w:rsid w:val="002A714B"/>
    <w:rsid w:val="002B741A"/>
    <w:rsid w:val="0030648F"/>
    <w:rsid w:val="00326EBD"/>
    <w:rsid w:val="00334408"/>
    <w:rsid w:val="0036195B"/>
    <w:rsid w:val="003B3191"/>
    <w:rsid w:val="003C6B6A"/>
    <w:rsid w:val="003D5F92"/>
    <w:rsid w:val="003D72F4"/>
    <w:rsid w:val="0042610D"/>
    <w:rsid w:val="004D3DED"/>
    <w:rsid w:val="005A2490"/>
    <w:rsid w:val="005B423C"/>
    <w:rsid w:val="005F1DE1"/>
    <w:rsid w:val="005F36F4"/>
    <w:rsid w:val="00605640"/>
    <w:rsid w:val="00643122"/>
    <w:rsid w:val="006C5562"/>
    <w:rsid w:val="006D10C1"/>
    <w:rsid w:val="007211DA"/>
    <w:rsid w:val="007679AA"/>
    <w:rsid w:val="007F4EBB"/>
    <w:rsid w:val="008056F2"/>
    <w:rsid w:val="00865E83"/>
    <w:rsid w:val="008F207C"/>
    <w:rsid w:val="009164F1"/>
    <w:rsid w:val="00941D22"/>
    <w:rsid w:val="009E0E81"/>
    <w:rsid w:val="009F1EA7"/>
    <w:rsid w:val="00A00523"/>
    <w:rsid w:val="00A21812"/>
    <w:rsid w:val="00A33F88"/>
    <w:rsid w:val="00A51632"/>
    <w:rsid w:val="00A56662"/>
    <w:rsid w:val="00A83A8E"/>
    <w:rsid w:val="00AB4613"/>
    <w:rsid w:val="00AB5F76"/>
    <w:rsid w:val="00AF12F1"/>
    <w:rsid w:val="00B00CF6"/>
    <w:rsid w:val="00B37882"/>
    <w:rsid w:val="00B613A0"/>
    <w:rsid w:val="00B7394A"/>
    <w:rsid w:val="00B93987"/>
    <w:rsid w:val="00BC037C"/>
    <w:rsid w:val="00BC2E63"/>
    <w:rsid w:val="00C02270"/>
    <w:rsid w:val="00C125A3"/>
    <w:rsid w:val="00C91B6E"/>
    <w:rsid w:val="00CD5499"/>
    <w:rsid w:val="00D07A8E"/>
    <w:rsid w:val="00DA36E0"/>
    <w:rsid w:val="00DE1AB5"/>
    <w:rsid w:val="00DF7EDA"/>
    <w:rsid w:val="00E16A3A"/>
    <w:rsid w:val="00E3055F"/>
    <w:rsid w:val="00E35FD1"/>
    <w:rsid w:val="00E50EF1"/>
    <w:rsid w:val="00E63294"/>
    <w:rsid w:val="00E72BF2"/>
    <w:rsid w:val="00E84D89"/>
    <w:rsid w:val="00E92D78"/>
    <w:rsid w:val="00F569D7"/>
    <w:rsid w:val="00F66FB3"/>
    <w:rsid w:val="00F77D3E"/>
    <w:rsid w:val="00FB005B"/>
    <w:rsid w:val="00FC19EA"/>
    <w:rsid w:val="00FD0D04"/>
    <w:rsid w:val="00FD4A0A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D86E"/>
  <w15:chartTrackingRefBased/>
  <w15:docId w15:val="{475A9C81-8827-42D3-AAC9-AB3C797C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50EF1"/>
    <w:pPr>
      <w:spacing w:line="240" w:lineRule="auto"/>
      <w:jc w:val="left"/>
    </w:pPr>
  </w:style>
  <w:style w:type="character" w:styleId="a4">
    <w:name w:val="annotation reference"/>
    <w:basedOn w:val="a0"/>
    <w:uiPriority w:val="99"/>
    <w:semiHidden/>
    <w:unhideWhenUsed/>
    <w:rsid w:val="00E50EF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50EF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50EF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0EF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0EF1"/>
    <w:rPr>
      <w:b/>
      <w:bCs/>
    </w:rPr>
  </w:style>
  <w:style w:type="table" w:styleId="a9">
    <w:name w:val="Table Grid"/>
    <w:basedOn w:val="a1"/>
    <w:uiPriority w:val="39"/>
    <w:rsid w:val="0036195B"/>
    <w:pPr>
      <w:spacing w:line="240" w:lineRule="auto"/>
      <w:jc w:val="left"/>
    </w:pPr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19EA"/>
  </w:style>
  <w:style w:type="paragraph" w:styleId="ac">
    <w:name w:val="footer"/>
    <w:basedOn w:val="a"/>
    <w:link w:val="ad"/>
    <w:uiPriority w:val="99"/>
    <w:unhideWhenUsed/>
    <w:rsid w:val="00FC19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50c47-cb1f-4e99-8214-e40a1ab3a837">
      <Terms xmlns="http://schemas.microsoft.com/office/infopath/2007/PartnerControls"/>
    </lcf76f155ced4ddcb4097134ff3c332f>
    <TaxCatchAll xmlns="1af11c6e-cd82-4bb1-a948-ebae218e63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52E9D12546394684C50DF6698D8CC6" ma:contentTypeVersion="10" ma:contentTypeDescription="新しいドキュメントを作成します。" ma:contentTypeScope="" ma:versionID="a4d9cd9a80d51ac273feeb5fc94df170">
  <xsd:schema xmlns:xsd="http://www.w3.org/2001/XMLSchema" xmlns:xs="http://www.w3.org/2001/XMLSchema" xmlns:p="http://schemas.microsoft.com/office/2006/metadata/properties" xmlns:ns2="b9a50c47-cb1f-4e99-8214-e40a1ab3a837" xmlns:ns3="1af11c6e-cd82-4bb1-a948-ebae218e63dd" targetNamespace="http://schemas.microsoft.com/office/2006/metadata/properties" ma:root="true" ma:fieldsID="eacc84cd459682e0043115383feddb56" ns2:_="" ns3:_="">
    <xsd:import namespace="b9a50c47-cb1f-4e99-8214-e40a1ab3a837"/>
    <xsd:import namespace="1af11c6e-cd82-4bb1-a948-ebae218e6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50c47-cb1f-4e99-8214-e40a1ab3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2203cb9-039a-48fd-8f0b-7ef723dc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11c6e-cd82-4bb1-a948-ebae218e6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eccb3f-f0f6-4a9c-8c39-cb989da2634e}" ma:internalName="TaxCatchAll" ma:showField="CatchAllData" ma:web="1af11c6e-cd82-4bb1-a948-ebae218e6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94D4E-0881-4F0F-8B0A-68A53EC2A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5C8C9-F19F-46D0-B149-64B64F5CC9AC}">
  <ds:schemaRefs>
    <ds:schemaRef ds:uri="http://schemas.microsoft.com/office/2006/metadata/properties"/>
    <ds:schemaRef ds:uri="http://schemas.microsoft.com/office/infopath/2007/PartnerControls"/>
    <ds:schemaRef ds:uri="b9a50c47-cb1f-4e99-8214-e40a1ab3a837"/>
    <ds:schemaRef ds:uri="1af11c6e-cd82-4bb1-a948-ebae218e63dd"/>
  </ds:schemaRefs>
</ds:datastoreItem>
</file>

<file path=customXml/itemProps3.xml><?xml version="1.0" encoding="utf-8"?>
<ds:datastoreItem xmlns:ds="http://schemas.openxmlformats.org/officeDocument/2006/customXml" ds:itemID="{F2F86AEB-AF01-49F5-8632-7C5C580BC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041E2-51CD-46FB-9165-4BCF6111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50c47-cb1f-4e99-8214-e40a1ab3a837"/>
    <ds:schemaRef ds:uri="1af11c6e-cd82-4bb1-a948-ebae218e6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 孝之</dc:creator>
  <cp:keywords/>
  <dc:description/>
  <cp:lastModifiedBy>豊口 紗帆</cp:lastModifiedBy>
  <cp:revision>2</cp:revision>
  <cp:lastPrinted>2025-10-31T01:56:00Z</cp:lastPrinted>
  <dcterms:created xsi:type="dcterms:W3CDTF">2026-04-08T04:24:00Z</dcterms:created>
  <dcterms:modified xsi:type="dcterms:W3CDTF">2026-04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2E9D12546394684C50DF6698D8CC6</vt:lpwstr>
  </property>
  <property fmtid="{D5CDD505-2E9C-101B-9397-08002B2CF9AE}" pid="3" name="MediaServiceImageTags">
    <vt:lpwstr/>
  </property>
</Properties>
</file>